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8A6" w:rsidRDefault="009418A6" w:rsidP="000E4167">
      <w:pPr>
        <w:pStyle w:val="NoSpacing"/>
        <w:rPr>
          <w:b/>
          <w:sz w:val="32"/>
          <w:szCs w:val="32"/>
        </w:rPr>
      </w:pPr>
    </w:p>
    <w:p w:rsidR="00F6689D" w:rsidRDefault="000E4167" w:rsidP="00DB6FCB">
      <w:pPr>
        <w:pStyle w:val="NoSpacing"/>
        <w:rPr>
          <w:b/>
          <w:u w:val="single"/>
        </w:rPr>
      </w:pPr>
      <w:r w:rsidRPr="00F009B4">
        <w:rPr>
          <w:b/>
          <w:sz w:val="32"/>
          <w:szCs w:val="32"/>
        </w:rPr>
        <w:t xml:space="preserve">DESIREE </w:t>
      </w:r>
    </w:p>
    <w:p w:rsidR="00F6689D" w:rsidRDefault="00F6689D" w:rsidP="00DD5845">
      <w:pPr>
        <w:pStyle w:val="NoSpacing"/>
        <w:rPr>
          <w:b/>
          <w:u w:val="single"/>
        </w:rPr>
      </w:pPr>
    </w:p>
    <w:p w:rsidR="00F6689D" w:rsidRDefault="00F6689D" w:rsidP="00DD5845">
      <w:pPr>
        <w:pStyle w:val="NoSpacing"/>
        <w:rPr>
          <w:b/>
          <w:u w:val="single"/>
        </w:rPr>
      </w:pPr>
    </w:p>
    <w:p w:rsidR="00F6689D" w:rsidRDefault="00F6689D" w:rsidP="00DD5845">
      <w:pPr>
        <w:pStyle w:val="NoSpacing"/>
        <w:rPr>
          <w:b/>
          <w:u w:val="single"/>
        </w:rPr>
      </w:pPr>
      <w:r w:rsidRPr="008E59F2">
        <w:rPr>
          <w:rFonts w:ascii="Verdana" w:hAnsi="Verdana" w:cs="Times New Roman"/>
          <w:b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9058B0" wp14:editId="34A73A9E">
                <wp:simplePos x="0" y="0"/>
                <wp:positionH relativeFrom="column">
                  <wp:posOffset>-347134</wp:posOffset>
                </wp:positionH>
                <wp:positionV relativeFrom="paragraph">
                  <wp:posOffset>83397</wp:posOffset>
                </wp:positionV>
                <wp:extent cx="6688243" cy="285115"/>
                <wp:effectExtent l="0" t="0" r="93980" b="9588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8243" cy="2851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6689D" w:rsidRPr="00470E0B" w:rsidRDefault="00F6689D" w:rsidP="00F6689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BJECTIVE :</w:t>
                            </w:r>
                            <w:r>
                              <w:rPr>
                                <w:b/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1CDC713D" wp14:editId="4FF0F066">
                                  <wp:extent cx="7099300" cy="299502"/>
                                  <wp:effectExtent l="19050" t="0" r="635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99300" cy="2995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89058B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7.35pt;margin-top:6.55pt;width:526.65pt;height:2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" fillcolor="#d6e3bc [1302]" strokecolor="#c2d69b [1942]">
                <v:shadow on="t" opacity=".5" offset="6pt,6pt"/>
                <v:textbox>
                  <w:txbxContent>
                    <w:p w:rsidR="00F6689D" w:rsidRPr="00470E0B" w:rsidRDefault="00F6689D" w:rsidP="00F6689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OBJECTIVE :</w:t>
                      </w:r>
                      <w:r>
                        <w:rPr>
                          <w:b/>
                          <w:noProof/>
                          <w:lang w:val="en-PH" w:eastAsia="en-PH"/>
                        </w:rPr>
                        <w:drawing>
                          <wp:inline distT="0" distB="0" distL="0" distR="0" wp14:anchorId="1CDC713D" wp14:editId="4FF0F066">
                            <wp:extent cx="7099300" cy="299502"/>
                            <wp:effectExtent l="19050" t="0" r="635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99300" cy="2995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6689D" w:rsidRDefault="00F6689D" w:rsidP="00DD5845">
      <w:pPr>
        <w:pStyle w:val="NoSpacing"/>
        <w:rPr>
          <w:b/>
          <w:u w:val="single"/>
        </w:rPr>
      </w:pPr>
    </w:p>
    <w:p w:rsidR="00F6689D" w:rsidRDefault="00F6689D" w:rsidP="00DD5845">
      <w:pPr>
        <w:pStyle w:val="NoSpacing"/>
        <w:rPr>
          <w:b/>
          <w:u w:val="single"/>
        </w:rPr>
      </w:pPr>
    </w:p>
    <w:p w:rsidR="00DD5845" w:rsidRDefault="00DD5845" w:rsidP="00DD5845">
      <w:pPr>
        <w:pStyle w:val="NoSpacing"/>
      </w:pPr>
    </w:p>
    <w:p w:rsidR="00DD5845" w:rsidRDefault="00DD5845" w:rsidP="007560BD">
      <w:pPr>
        <w:pStyle w:val="NoSpacing"/>
        <w:ind w:left="360"/>
      </w:pPr>
      <w:r>
        <w:t xml:space="preserve">To obtain a position </w:t>
      </w:r>
      <w:r w:rsidR="000B6951">
        <w:t>suitable to</w:t>
      </w:r>
      <w:r>
        <w:t xml:space="preserve"> my qualifications and to develop my knowledge and skills for a challenging career opportunities and improvement.</w:t>
      </w:r>
    </w:p>
    <w:p w:rsidR="000307D6" w:rsidRDefault="000307D6" w:rsidP="000307D6">
      <w:pPr>
        <w:pStyle w:val="NoSpacing"/>
      </w:pPr>
    </w:p>
    <w:p w:rsidR="00F6689D" w:rsidRDefault="00F6689D" w:rsidP="000307D6">
      <w:pPr>
        <w:pStyle w:val="NoSpacing"/>
      </w:pPr>
      <w:r w:rsidRPr="008E59F2">
        <w:rPr>
          <w:rFonts w:ascii="Verdana" w:hAnsi="Verdana" w:cs="Times New Roman"/>
          <w:b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B1DC49" wp14:editId="515CD6A7">
                <wp:simplePos x="0" y="0"/>
                <wp:positionH relativeFrom="column">
                  <wp:posOffset>-347132</wp:posOffset>
                </wp:positionH>
                <wp:positionV relativeFrom="paragraph">
                  <wp:posOffset>32597</wp:posOffset>
                </wp:positionV>
                <wp:extent cx="6688666" cy="285115"/>
                <wp:effectExtent l="0" t="0" r="93345" b="9588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8666" cy="2851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6689D" w:rsidRPr="00470E0B" w:rsidRDefault="00F6689D" w:rsidP="00F6689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ORK EXPERIENCES:</w:t>
                            </w:r>
                            <w:r>
                              <w:rPr>
                                <w:b/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2503EA64" wp14:editId="2243D433">
                                  <wp:extent cx="7099300" cy="299502"/>
                                  <wp:effectExtent l="19050" t="0" r="635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99300" cy="2995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BB1DC49" id="Text Box 14" o:spid="_x0000_s1027" type="#_x0000_t202" style="position:absolute;margin-left:-27.35pt;margin-top:2.55pt;width:526.65pt;height:2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" fillcolor="#d6e3bc [1302]" strokecolor="#c2d69b [1942]">
                <v:shadow on="t" opacity=".5" offset="6pt,6pt"/>
                <v:textbox>
                  <w:txbxContent>
                    <w:p w:rsidR="00F6689D" w:rsidRPr="00470E0B" w:rsidRDefault="00F6689D" w:rsidP="00F6689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WORK EXPERIENCES:</w:t>
                      </w:r>
                      <w:r>
                        <w:rPr>
                          <w:b/>
                          <w:noProof/>
                          <w:lang w:val="en-PH" w:eastAsia="en-PH"/>
                        </w:rPr>
                        <w:drawing>
                          <wp:inline distT="0" distB="0" distL="0" distR="0" wp14:anchorId="2503EA64" wp14:editId="2243D433">
                            <wp:extent cx="7099300" cy="299502"/>
                            <wp:effectExtent l="19050" t="0" r="635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99300" cy="2995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6689D" w:rsidRDefault="00F6689D" w:rsidP="000307D6">
      <w:pPr>
        <w:pStyle w:val="NoSpacing"/>
      </w:pPr>
    </w:p>
    <w:p w:rsidR="008E4369" w:rsidRPr="008E4369" w:rsidRDefault="008E4369" w:rsidP="000307D6">
      <w:pPr>
        <w:pStyle w:val="NoSpacing"/>
        <w:rPr>
          <w:b/>
          <w:u w:val="single"/>
        </w:rPr>
      </w:pPr>
    </w:p>
    <w:p w:rsidR="000307D6" w:rsidRPr="00820D8B" w:rsidRDefault="000307D6" w:rsidP="000307D6">
      <w:pPr>
        <w:pStyle w:val="NoSpacing"/>
        <w:numPr>
          <w:ilvl w:val="0"/>
          <w:numId w:val="1"/>
        </w:numPr>
        <w:rPr>
          <w:b/>
        </w:rPr>
      </w:pPr>
      <w:r w:rsidRPr="00820D8B">
        <w:rPr>
          <w:b/>
        </w:rPr>
        <w:t xml:space="preserve">Kelphil, Inc.  – </w:t>
      </w:r>
      <w:r w:rsidR="008524CC">
        <w:rPr>
          <w:b/>
        </w:rPr>
        <w:t xml:space="preserve"> </w:t>
      </w:r>
      <w:r w:rsidRPr="00747BF2">
        <w:t>Ortigas Center, Pasig City, Philippines</w:t>
      </w:r>
    </w:p>
    <w:p w:rsidR="000307D6" w:rsidRPr="00820D8B" w:rsidRDefault="000307D6" w:rsidP="000307D6">
      <w:pPr>
        <w:pStyle w:val="NoSpacing"/>
        <w:ind w:left="720"/>
        <w:rPr>
          <w:b/>
        </w:rPr>
      </w:pPr>
      <w:r w:rsidRPr="00820D8B">
        <w:rPr>
          <w:b/>
        </w:rPr>
        <w:t>Administrative Assistant</w:t>
      </w:r>
      <w:r w:rsidR="00AB4396">
        <w:rPr>
          <w:b/>
        </w:rPr>
        <w:t xml:space="preserve"> (March 2008 – June</w:t>
      </w:r>
      <w:r w:rsidR="00F46E69" w:rsidRPr="00820D8B">
        <w:rPr>
          <w:b/>
        </w:rPr>
        <w:t xml:space="preserve"> 2016)</w:t>
      </w:r>
    </w:p>
    <w:p w:rsidR="00F009B4" w:rsidRDefault="00F009B4" w:rsidP="000307D6">
      <w:pPr>
        <w:pStyle w:val="NoSpacing"/>
        <w:ind w:left="720"/>
      </w:pPr>
      <w:r>
        <w:t>Admin. Department</w:t>
      </w:r>
    </w:p>
    <w:p w:rsidR="00EF7052" w:rsidRDefault="00EF7052" w:rsidP="000307D6">
      <w:pPr>
        <w:pStyle w:val="NoSpacing"/>
        <w:ind w:left="720"/>
      </w:pPr>
    </w:p>
    <w:p w:rsidR="000307D6" w:rsidRDefault="000307D6" w:rsidP="000307D6">
      <w:pPr>
        <w:pStyle w:val="NoSpacing"/>
      </w:pPr>
      <w:r>
        <w:tab/>
        <w:t>Responsibilities:</w:t>
      </w:r>
    </w:p>
    <w:p w:rsidR="000307D6" w:rsidRDefault="00F46E69" w:rsidP="00F46E69">
      <w:pPr>
        <w:pStyle w:val="NoSpacing"/>
        <w:numPr>
          <w:ilvl w:val="0"/>
          <w:numId w:val="3"/>
        </w:numPr>
      </w:pPr>
      <w:r>
        <w:t>Managed</w:t>
      </w:r>
      <w:r w:rsidR="008C3816">
        <w:t xml:space="preserve"> and maintain</w:t>
      </w:r>
      <w:r w:rsidR="00E46780">
        <w:t xml:space="preserve"> records of</w:t>
      </w:r>
      <w:r>
        <w:t xml:space="preserve"> company assets fr</w:t>
      </w:r>
      <w:r w:rsidR="00E46780">
        <w:t>om office equipment to software licenses</w:t>
      </w:r>
    </w:p>
    <w:p w:rsidR="00F46E69" w:rsidRDefault="00D86416" w:rsidP="00F46E69">
      <w:pPr>
        <w:pStyle w:val="NoSpacing"/>
        <w:numPr>
          <w:ilvl w:val="0"/>
          <w:numId w:val="3"/>
        </w:numPr>
      </w:pPr>
      <w:r>
        <w:t>Process</w:t>
      </w:r>
      <w:r w:rsidR="003C2BAC">
        <w:t xml:space="preserve"> application/renewal of</w:t>
      </w:r>
      <w:r w:rsidR="00321604">
        <w:t xml:space="preserve"> visa and employment permit</w:t>
      </w:r>
      <w:r w:rsidR="003C2BAC">
        <w:t xml:space="preserve"> </w:t>
      </w:r>
      <w:r w:rsidR="00321604">
        <w:t>of the expats</w:t>
      </w:r>
    </w:p>
    <w:p w:rsidR="00321604" w:rsidRDefault="00321604" w:rsidP="00F46E69">
      <w:pPr>
        <w:pStyle w:val="NoSpacing"/>
        <w:numPr>
          <w:ilvl w:val="0"/>
          <w:numId w:val="3"/>
        </w:numPr>
      </w:pPr>
      <w:r>
        <w:t>Handles documentation</w:t>
      </w:r>
      <w:r w:rsidR="00D51ACE">
        <w:t xml:space="preserve"> and visa application</w:t>
      </w:r>
      <w:r>
        <w:t xml:space="preserve"> of employees business trip and trainings in Japan</w:t>
      </w:r>
    </w:p>
    <w:p w:rsidR="0093454A" w:rsidRDefault="00D86416" w:rsidP="0093454A">
      <w:pPr>
        <w:pStyle w:val="NoSpacing"/>
        <w:numPr>
          <w:ilvl w:val="0"/>
          <w:numId w:val="3"/>
        </w:numPr>
      </w:pPr>
      <w:r>
        <w:t>Monitor</w:t>
      </w:r>
      <w:r w:rsidR="0093454A">
        <w:t xml:space="preserve"> daily timekeeping and prepares timesheets for payroll</w:t>
      </w:r>
    </w:p>
    <w:p w:rsidR="0099727A" w:rsidRDefault="0099727A" w:rsidP="00F46E69">
      <w:pPr>
        <w:pStyle w:val="NoSpacing"/>
        <w:numPr>
          <w:ilvl w:val="0"/>
          <w:numId w:val="3"/>
        </w:numPr>
      </w:pPr>
      <w:r>
        <w:t>Monitor and make order of needed supplies in the office</w:t>
      </w:r>
    </w:p>
    <w:p w:rsidR="00321604" w:rsidRDefault="00A303C4" w:rsidP="00F46E69">
      <w:pPr>
        <w:pStyle w:val="NoSpacing"/>
        <w:numPr>
          <w:ilvl w:val="0"/>
          <w:numId w:val="3"/>
        </w:numPr>
      </w:pPr>
      <w:r>
        <w:t>Prepare</w:t>
      </w:r>
      <w:r w:rsidR="00D51ACE">
        <w:t xml:space="preserve"> Purchased Order Form</w:t>
      </w:r>
    </w:p>
    <w:p w:rsidR="00D51ACE" w:rsidRDefault="008D5BED" w:rsidP="00F46E69">
      <w:pPr>
        <w:pStyle w:val="NoSpacing"/>
        <w:numPr>
          <w:ilvl w:val="0"/>
          <w:numId w:val="3"/>
        </w:numPr>
      </w:pPr>
      <w:r>
        <w:t>Organize</w:t>
      </w:r>
      <w:r w:rsidR="00D51ACE">
        <w:t xml:space="preserve"> company events </w:t>
      </w:r>
    </w:p>
    <w:p w:rsidR="00E92C10" w:rsidRDefault="0099727A" w:rsidP="00E92C10">
      <w:pPr>
        <w:pStyle w:val="NoSpacing"/>
        <w:numPr>
          <w:ilvl w:val="0"/>
          <w:numId w:val="3"/>
        </w:numPr>
      </w:pPr>
      <w:r>
        <w:t>Managed</w:t>
      </w:r>
      <w:r w:rsidR="00D55D01">
        <w:t xml:space="preserve"> Hotel and Air Ticket reservation</w:t>
      </w:r>
    </w:p>
    <w:p w:rsidR="001B5AD6" w:rsidRDefault="001B5AD6" w:rsidP="00E92C10">
      <w:pPr>
        <w:pStyle w:val="NoSpacing"/>
        <w:numPr>
          <w:ilvl w:val="0"/>
          <w:numId w:val="3"/>
        </w:numPr>
      </w:pPr>
      <w:r>
        <w:t>Coordinate with IT for computer/software related problems</w:t>
      </w:r>
    </w:p>
    <w:p w:rsidR="00C47D3C" w:rsidRDefault="00C47D3C" w:rsidP="00E92C10">
      <w:pPr>
        <w:pStyle w:val="NoSpacing"/>
        <w:numPr>
          <w:ilvl w:val="0"/>
          <w:numId w:val="3"/>
        </w:numPr>
      </w:pPr>
      <w:r>
        <w:t>Maintain and managed 201 file of the employees</w:t>
      </w:r>
    </w:p>
    <w:p w:rsidR="00FF7351" w:rsidRDefault="00FF7351" w:rsidP="00FF7351">
      <w:pPr>
        <w:pStyle w:val="NoSpacing"/>
        <w:numPr>
          <w:ilvl w:val="0"/>
          <w:numId w:val="3"/>
        </w:numPr>
      </w:pPr>
      <w:r>
        <w:t>Provide assistance to employees concerns and welfares</w:t>
      </w:r>
    </w:p>
    <w:p w:rsidR="00FF7351" w:rsidRDefault="00FF7351" w:rsidP="00FF7351">
      <w:pPr>
        <w:pStyle w:val="NoSpacing"/>
        <w:numPr>
          <w:ilvl w:val="0"/>
          <w:numId w:val="3"/>
        </w:numPr>
      </w:pPr>
      <w:r>
        <w:t>Assist in recruitment and employment</w:t>
      </w:r>
    </w:p>
    <w:p w:rsidR="00BD7D47" w:rsidRDefault="00BD7D47" w:rsidP="00FF7351">
      <w:pPr>
        <w:pStyle w:val="NoSpacing"/>
        <w:numPr>
          <w:ilvl w:val="0"/>
          <w:numId w:val="3"/>
        </w:numPr>
      </w:pPr>
      <w:r>
        <w:t xml:space="preserve">Disseminate company </w:t>
      </w:r>
      <w:r w:rsidR="00913FD8">
        <w:t>update</w:t>
      </w:r>
      <w:r w:rsidR="00DF4A45">
        <w:t>s</w:t>
      </w:r>
      <w:r w:rsidR="00913FD8">
        <w:t xml:space="preserve"> and information</w:t>
      </w:r>
    </w:p>
    <w:p w:rsidR="00526CB5" w:rsidRDefault="00526CB5" w:rsidP="00E92C10">
      <w:pPr>
        <w:pStyle w:val="NoSpacing"/>
        <w:numPr>
          <w:ilvl w:val="0"/>
          <w:numId w:val="3"/>
        </w:numPr>
      </w:pPr>
      <w:r>
        <w:t>Provide support to accounting such as</w:t>
      </w:r>
      <w:r w:rsidR="0099727A">
        <w:t xml:space="preserve"> manual</w:t>
      </w:r>
      <w:r>
        <w:t xml:space="preserve"> bookkeeping</w:t>
      </w:r>
    </w:p>
    <w:p w:rsidR="00526CB5" w:rsidRDefault="00526CB5" w:rsidP="00526CB5">
      <w:pPr>
        <w:pStyle w:val="NoSpacing"/>
        <w:ind w:left="1800"/>
      </w:pPr>
    </w:p>
    <w:p w:rsidR="001B5AD6" w:rsidRDefault="001B5AD6" w:rsidP="001B5AD6">
      <w:pPr>
        <w:pStyle w:val="NoSpacing"/>
      </w:pPr>
    </w:p>
    <w:p w:rsidR="001B5AD6" w:rsidRPr="00820D8B" w:rsidRDefault="001B5AD6" w:rsidP="001B5AD6">
      <w:pPr>
        <w:pStyle w:val="NoSpacing"/>
        <w:numPr>
          <w:ilvl w:val="0"/>
          <w:numId w:val="1"/>
        </w:numPr>
        <w:rPr>
          <w:b/>
        </w:rPr>
      </w:pPr>
      <w:r w:rsidRPr="00820D8B">
        <w:rPr>
          <w:b/>
        </w:rPr>
        <w:t>Metropolitan Bank and Trust Company</w:t>
      </w:r>
    </w:p>
    <w:p w:rsidR="001B5AD6" w:rsidRPr="00820D8B" w:rsidRDefault="001B5AD6" w:rsidP="001B5AD6">
      <w:pPr>
        <w:pStyle w:val="NoSpacing"/>
        <w:ind w:left="720"/>
        <w:rPr>
          <w:b/>
        </w:rPr>
      </w:pPr>
      <w:r w:rsidRPr="00820D8B">
        <w:rPr>
          <w:b/>
        </w:rPr>
        <w:t>Office Assistant/Typist</w:t>
      </w:r>
      <w:r w:rsidR="004B1776">
        <w:rPr>
          <w:b/>
        </w:rPr>
        <w:t xml:space="preserve"> (</w:t>
      </w:r>
      <w:r w:rsidR="00526CB5" w:rsidRPr="00820D8B">
        <w:rPr>
          <w:b/>
        </w:rPr>
        <w:t>December 2006 – May 2007)</w:t>
      </w:r>
    </w:p>
    <w:p w:rsidR="00F009B4" w:rsidRDefault="00F009B4" w:rsidP="001B5AD6">
      <w:pPr>
        <w:pStyle w:val="NoSpacing"/>
        <w:ind w:left="720"/>
      </w:pPr>
      <w:r>
        <w:t>Internal Affairs Dept. and HR Department</w:t>
      </w:r>
    </w:p>
    <w:p w:rsidR="00EF7052" w:rsidRDefault="00EF7052" w:rsidP="001B5AD6">
      <w:pPr>
        <w:pStyle w:val="NoSpacing"/>
        <w:ind w:left="720"/>
      </w:pPr>
    </w:p>
    <w:p w:rsidR="001B5AD6" w:rsidRDefault="001B5AD6" w:rsidP="00EF7052">
      <w:pPr>
        <w:pStyle w:val="NoSpacing"/>
        <w:ind w:firstLine="720"/>
      </w:pPr>
      <w:r>
        <w:t>Responsibilities:</w:t>
      </w:r>
      <w:r>
        <w:tab/>
      </w:r>
    </w:p>
    <w:p w:rsidR="00E46780" w:rsidRDefault="00F009B4" w:rsidP="00E46780">
      <w:pPr>
        <w:pStyle w:val="NoSpacing"/>
        <w:numPr>
          <w:ilvl w:val="0"/>
          <w:numId w:val="3"/>
        </w:numPr>
      </w:pPr>
      <w:r>
        <w:t>Prepared documents for exit clearance and quit claims of resigned employees</w:t>
      </w:r>
    </w:p>
    <w:p w:rsidR="00F009B4" w:rsidRDefault="00F009B4" w:rsidP="00E46780">
      <w:pPr>
        <w:pStyle w:val="NoSpacing"/>
        <w:numPr>
          <w:ilvl w:val="0"/>
          <w:numId w:val="3"/>
        </w:numPr>
      </w:pPr>
      <w:r>
        <w:t xml:space="preserve">Revised and edit </w:t>
      </w:r>
      <w:r w:rsidR="00526CB5">
        <w:t xml:space="preserve">draft </w:t>
      </w:r>
      <w:r>
        <w:t xml:space="preserve">reports of the </w:t>
      </w:r>
      <w:r w:rsidR="00526CB5">
        <w:t>officers</w:t>
      </w:r>
    </w:p>
    <w:p w:rsidR="00974FEC" w:rsidRDefault="00974FEC" w:rsidP="00974FEC">
      <w:pPr>
        <w:pStyle w:val="NoSpacing"/>
        <w:ind w:left="1800"/>
      </w:pPr>
    </w:p>
    <w:p w:rsidR="00FF7351" w:rsidRDefault="00FF7351" w:rsidP="00FF7351">
      <w:pPr>
        <w:pStyle w:val="NoSpacing"/>
        <w:ind w:left="1800"/>
      </w:pPr>
    </w:p>
    <w:p w:rsidR="00E46780" w:rsidRDefault="00E46780" w:rsidP="00E46780">
      <w:pPr>
        <w:pStyle w:val="NoSpacing"/>
      </w:pPr>
    </w:p>
    <w:p w:rsidR="009E4185" w:rsidRDefault="009E4185" w:rsidP="00BF626D">
      <w:pPr>
        <w:pStyle w:val="NoSpacing"/>
        <w:rPr>
          <w:b/>
          <w:u w:val="single"/>
        </w:rPr>
      </w:pPr>
      <w:r w:rsidRPr="008E59F2">
        <w:rPr>
          <w:rFonts w:ascii="Verdana" w:hAnsi="Verdana" w:cs="Times New Roman"/>
          <w:b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908076" wp14:editId="4D9CD3E2">
                <wp:simplePos x="0" y="0"/>
                <wp:positionH relativeFrom="column">
                  <wp:posOffset>-347133</wp:posOffset>
                </wp:positionH>
                <wp:positionV relativeFrom="paragraph">
                  <wp:posOffset>-93133</wp:posOffset>
                </wp:positionV>
                <wp:extent cx="6654588" cy="285115"/>
                <wp:effectExtent l="0" t="0" r="89535" b="9588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588" cy="2851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E4185" w:rsidRPr="00470E0B" w:rsidRDefault="009E4185" w:rsidP="009E418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DUCATIONAL BACKGROUN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7908076" id="Text Box 5" o:spid="_x0000_s1028" type="#_x0000_t202" style="position:absolute;margin-left:-27.35pt;margin-top:-7.35pt;width:524pt;height:2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" fillcolor="#d6e3bc [1302]" strokecolor="#c2d69b [1942]">
                <v:shadow on="t" opacity=".5" offset="6pt,6pt"/>
                <v:textbox>
                  <w:txbxContent>
                    <w:p w:rsidR="009E4185" w:rsidRPr="00470E0B" w:rsidRDefault="009E4185" w:rsidP="009E418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DUCATIONAL BACKGROUND:</w:t>
                      </w:r>
                    </w:p>
                  </w:txbxContent>
                </v:textbox>
              </v:shape>
            </w:pict>
          </mc:Fallback>
        </mc:AlternateContent>
      </w:r>
    </w:p>
    <w:p w:rsidR="009E4185" w:rsidRDefault="009E4185" w:rsidP="00BF626D">
      <w:pPr>
        <w:pStyle w:val="NoSpacing"/>
        <w:rPr>
          <w:b/>
          <w:u w:val="single"/>
        </w:rPr>
      </w:pPr>
    </w:p>
    <w:p w:rsidR="008E4369" w:rsidRPr="008E4369" w:rsidRDefault="008E4369" w:rsidP="00BF626D">
      <w:pPr>
        <w:pStyle w:val="NoSpacing"/>
        <w:rPr>
          <w:b/>
          <w:u w:val="single"/>
        </w:rPr>
      </w:pPr>
    </w:p>
    <w:p w:rsidR="00BF626D" w:rsidRPr="00C4685D" w:rsidRDefault="00BF626D" w:rsidP="00BF626D">
      <w:pPr>
        <w:pStyle w:val="NoSpacing"/>
        <w:numPr>
          <w:ilvl w:val="0"/>
          <w:numId w:val="1"/>
        </w:numPr>
        <w:rPr>
          <w:b/>
        </w:rPr>
      </w:pPr>
      <w:r w:rsidRPr="00C4685D">
        <w:rPr>
          <w:b/>
        </w:rPr>
        <w:lastRenderedPageBreak/>
        <w:t>Bachelor of Arts in History (2002-2006)</w:t>
      </w:r>
    </w:p>
    <w:p w:rsidR="00BF626D" w:rsidRDefault="00BF626D" w:rsidP="00BF626D">
      <w:pPr>
        <w:pStyle w:val="NoSpacing"/>
        <w:ind w:left="720"/>
      </w:pPr>
      <w:r>
        <w:t>Polytechnic University of the Philippines</w:t>
      </w:r>
    </w:p>
    <w:p w:rsidR="00BF626D" w:rsidRDefault="00BF626D" w:rsidP="00BF626D">
      <w:pPr>
        <w:pStyle w:val="NoSpacing"/>
        <w:ind w:left="720"/>
      </w:pPr>
      <w:r>
        <w:t>Sta. Mesa, Manila, Philippines</w:t>
      </w:r>
    </w:p>
    <w:p w:rsidR="00E46780" w:rsidRDefault="00E46780" w:rsidP="00E46780">
      <w:pPr>
        <w:pStyle w:val="NoSpacing"/>
      </w:pPr>
    </w:p>
    <w:p w:rsidR="00E46780" w:rsidRDefault="009E4185" w:rsidP="00E46780">
      <w:pPr>
        <w:pStyle w:val="NoSpacing"/>
      </w:pPr>
      <w:r w:rsidRPr="008E59F2">
        <w:rPr>
          <w:rFonts w:ascii="Verdana" w:hAnsi="Verdana" w:cs="Times New Roman"/>
          <w:b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098CD1" wp14:editId="586BF58E">
                <wp:simplePos x="0" y="0"/>
                <wp:positionH relativeFrom="column">
                  <wp:posOffset>-347133</wp:posOffset>
                </wp:positionH>
                <wp:positionV relativeFrom="paragraph">
                  <wp:posOffset>127000</wp:posOffset>
                </wp:positionV>
                <wp:extent cx="6628976" cy="285115"/>
                <wp:effectExtent l="0" t="0" r="95885" b="9588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8976" cy="2851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E4185" w:rsidRPr="00470E0B" w:rsidRDefault="009E4185" w:rsidP="009E418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KILLS/QUALIFICATION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B098CD1" id="Text Box 8" o:spid="_x0000_s1029" type="#_x0000_t202" style="position:absolute;margin-left:-27.35pt;margin-top:10pt;width:521.95pt;height:2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" fillcolor="#d6e3bc [1302]" strokecolor="#c2d69b [1942]">
                <v:shadow on="t" opacity=".5" offset="6pt,6pt"/>
                <v:textbox>
                  <w:txbxContent>
                    <w:p w:rsidR="009E4185" w:rsidRPr="00470E0B" w:rsidRDefault="009E4185" w:rsidP="009E418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KILLS/QUALIFICATIONS:</w:t>
                      </w:r>
                    </w:p>
                  </w:txbxContent>
                </v:textbox>
              </v:shape>
            </w:pict>
          </mc:Fallback>
        </mc:AlternateContent>
      </w:r>
    </w:p>
    <w:p w:rsidR="008E4369" w:rsidRDefault="008E4369" w:rsidP="000307D6">
      <w:pPr>
        <w:pStyle w:val="NoSpacing"/>
        <w:rPr>
          <w:b/>
          <w:u w:val="single"/>
        </w:rPr>
      </w:pPr>
    </w:p>
    <w:p w:rsidR="009E4185" w:rsidRDefault="009E4185" w:rsidP="000307D6">
      <w:pPr>
        <w:pStyle w:val="NoSpacing"/>
        <w:rPr>
          <w:b/>
          <w:u w:val="single"/>
        </w:rPr>
      </w:pPr>
    </w:p>
    <w:p w:rsidR="009E4185" w:rsidRPr="008E4369" w:rsidRDefault="009E4185" w:rsidP="000307D6">
      <w:pPr>
        <w:pStyle w:val="NoSpacing"/>
        <w:rPr>
          <w:b/>
          <w:u w:val="single"/>
        </w:rPr>
      </w:pPr>
    </w:p>
    <w:p w:rsidR="000307D6" w:rsidRDefault="00FF7351" w:rsidP="000307D6">
      <w:pPr>
        <w:pStyle w:val="NoSpacing"/>
        <w:numPr>
          <w:ilvl w:val="0"/>
          <w:numId w:val="1"/>
        </w:numPr>
      </w:pPr>
      <w:r>
        <w:t>Well versed with Microsoft Office Applications (</w:t>
      </w:r>
      <w:r w:rsidR="000307D6">
        <w:t xml:space="preserve">Word, Excel, Powerpoint, </w:t>
      </w:r>
      <w:r w:rsidR="00F46E69">
        <w:t xml:space="preserve">Outlook, </w:t>
      </w:r>
      <w:r w:rsidR="000307D6">
        <w:t xml:space="preserve">Publisher) </w:t>
      </w:r>
    </w:p>
    <w:p w:rsidR="0082688B" w:rsidRDefault="0082688B" w:rsidP="000307D6">
      <w:pPr>
        <w:pStyle w:val="NoSpacing"/>
        <w:numPr>
          <w:ilvl w:val="0"/>
          <w:numId w:val="1"/>
        </w:numPr>
      </w:pPr>
      <w:r>
        <w:t>Asset Management</w:t>
      </w:r>
    </w:p>
    <w:p w:rsidR="00FF7351" w:rsidRDefault="00FF7351" w:rsidP="000307D6">
      <w:pPr>
        <w:pStyle w:val="NoSpacing"/>
        <w:numPr>
          <w:ilvl w:val="0"/>
          <w:numId w:val="1"/>
        </w:numPr>
      </w:pPr>
      <w:r>
        <w:t>Documentation skills</w:t>
      </w:r>
    </w:p>
    <w:p w:rsidR="00FF7351" w:rsidRDefault="00FF7351" w:rsidP="000307D6">
      <w:pPr>
        <w:pStyle w:val="NoSpacing"/>
        <w:numPr>
          <w:ilvl w:val="0"/>
          <w:numId w:val="1"/>
        </w:numPr>
      </w:pPr>
      <w:r>
        <w:t>Can work with a minimum supervision</w:t>
      </w:r>
    </w:p>
    <w:p w:rsidR="00CC2B9F" w:rsidRPr="0032308A" w:rsidRDefault="00CC2B9F" w:rsidP="00CC2B9F">
      <w:pPr>
        <w:widowControl w:val="0"/>
        <w:numPr>
          <w:ilvl w:val="0"/>
          <w:numId w:val="1"/>
        </w:numPr>
        <w:snapToGrid w:val="0"/>
        <w:spacing w:after="0"/>
        <w:rPr>
          <w:rFonts w:cs="Arial"/>
        </w:rPr>
      </w:pPr>
      <w:r w:rsidRPr="0032308A">
        <w:rPr>
          <w:rFonts w:cs="Arial"/>
        </w:rPr>
        <w:t>Dedicated, hard-working and committed to professionalism</w:t>
      </w:r>
    </w:p>
    <w:p w:rsidR="00CC2B9F" w:rsidRDefault="00CC2B9F" w:rsidP="000307D6">
      <w:pPr>
        <w:pStyle w:val="NoSpacing"/>
        <w:numPr>
          <w:ilvl w:val="0"/>
          <w:numId w:val="1"/>
        </w:numPr>
      </w:pPr>
      <w:r>
        <w:t>Able to meet deadlines</w:t>
      </w:r>
    </w:p>
    <w:p w:rsidR="0082688B" w:rsidRDefault="0082688B" w:rsidP="00CC2B9F">
      <w:pPr>
        <w:pStyle w:val="NoSpacing"/>
        <w:ind w:left="720"/>
      </w:pPr>
    </w:p>
    <w:p w:rsidR="00526CB5" w:rsidRDefault="009E4185" w:rsidP="00526CB5">
      <w:pPr>
        <w:pStyle w:val="NoSpacing"/>
      </w:pPr>
      <w:r w:rsidRPr="008E59F2">
        <w:rPr>
          <w:rFonts w:ascii="Verdana" w:hAnsi="Verdana" w:cs="Times New Roman"/>
          <w:b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CADF08" wp14:editId="24DB210E">
                <wp:simplePos x="0" y="0"/>
                <wp:positionH relativeFrom="column">
                  <wp:posOffset>-347133</wp:posOffset>
                </wp:positionH>
                <wp:positionV relativeFrom="paragraph">
                  <wp:posOffset>140758</wp:posOffset>
                </wp:positionV>
                <wp:extent cx="6628765" cy="285115"/>
                <wp:effectExtent l="0" t="0" r="95885" b="9588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8765" cy="2851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E4185" w:rsidRPr="00470E0B" w:rsidRDefault="009E4185" w:rsidP="009E418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ERSONAL INFORM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FCADF08" id="Text Box 9" o:spid="_x0000_s1030" type="#_x0000_t202" style="position:absolute;margin-left:-27.35pt;margin-top:11.1pt;width:521.95pt;height:22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" fillcolor="#d6e3bc [1302]" strokecolor="#c2d69b [1942]">
                <v:shadow on="t" opacity=".5" offset="6pt,6pt"/>
                <v:textbox>
                  <w:txbxContent>
                    <w:p w:rsidR="009E4185" w:rsidRPr="00470E0B" w:rsidRDefault="009E4185" w:rsidP="009E418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ERSONAL INFORMATION:</w:t>
                      </w:r>
                    </w:p>
                  </w:txbxContent>
                </v:textbox>
              </v:shape>
            </w:pict>
          </mc:Fallback>
        </mc:AlternateContent>
      </w:r>
    </w:p>
    <w:p w:rsidR="00526CB5" w:rsidRDefault="00526CB5" w:rsidP="00526CB5">
      <w:pPr>
        <w:pStyle w:val="NoSpacing"/>
      </w:pPr>
    </w:p>
    <w:p w:rsidR="00526CB5" w:rsidRDefault="00526CB5" w:rsidP="00526CB5">
      <w:pPr>
        <w:pStyle w:val="NoSpacing"/>
      </w:pPr>
    </w:p>
    <w:p w:rsidR="00526CB5" w:rsidRDefault="00526CB5" w:rsidP="00526CB5">
      <w:pPr>
        <w:pStyle w:val="NoSpacing"/>
      </w:pPr>
    </w:p>
    <w:p w:rsidR="00526CB5" w:rsidRDefault="00526CB5" w:rsidP="00526CB5">
      <w:pPr>
        <w:pStyle w:val="NoSpacing"/>
      </w:pPr>
      <w:r>
        <w:tab/>
        <w:t>Nationality</w:t>
      </w:r>
      <w:r>
        <w:tab/>
      </w:r>
      <w:r>
        <w:tab/>
        <w:t>:</w:t>
      </w:r>
      <w:r>
        <w:tab/>
        <w:t>Filipino</w:t>
      </w:r>
    </w:p>
    <w:p w:rsidR="00526CB5" w:rsidRDefault="00526CB5" w:rsidP="00526CB5">
      <w:pPr>
        <w:pStyle w:val="NoSpacing"/>
      </w:pPr>
      <w:r>
        <w:tab/>
        <w:t>Date of Birth</w:t>
      </w:r>
      <w:r>
        <w:tab/>
      </w:r>
      <w:r>
        <w:tab/>
        <w:t>:</w:t>
      </w:r>
      <w:r>
        <w:tab/>
        <w:t>July 9, 1984</w:t>
      </w:r>
    </w:p>
    <w:p w:rsidR="00526CB5" w:rsidRDefault="00526CB5" w:rsidP="00526CB5">
      <w:pPr>
        <w:pStyle w:val="NoSpacing"/>
      </w:pPr>
      <w:r>
        <w:tab/>
        <w:t>Age</w:t>
      </w:r>
      <w:r>
        <w:tab/>
      </w:r>
      <w:r>
        <w:tab/>
      </w:r>
      <w:r>
        <w:tab/>
        <w:t xml:space="preserve">: </w:t>
      </w:r>
      <w:r>
        <w:tab/>
        <w:t>31</w:t>
      </w:r>
    </w:p>
    <w:p w:rsidR="00526CB5" w:rsidRDefault="00526CB5" w:rsidP="00526CB5">
      <w:pPr>
        <w:pStyle w:val="NoSpacing"/>
      </w:pPr>
      <w:r>
        <w:tab/>
        <w:t>Status</w:t>
      </w:r>
      <w:r>
        <w:tab/>
      </w:r>
      <w:r>
        <w:tab/>
      </w:r>
      <w:r>
        <w:tab/>
        <w:t xml:space="preserve">: </w:t>
      </w:r>
      <w:r>
        <w:tab/>
        <w:t>Married</w:t>
      </w:r>
    </w:p>
    <w:p w:rsidR="00C3699D" w:rsidRDefault="00C3699D" w:rsidP="00526CB5">
      <w:pPr>
        <w:pStyle w:val="NoSpacing"/>
      </w:pPr>
      <w:r>
        <w:tab/>
        <w:t>Religion</w:t>
      </w:r>
      <w:r>
        <w:tab/>
      </w:r>
      <w:r>
        <w:tab/>
      </w:r>
      <w:r>
        <w:tab/>
        <w:t>:</w:t>
      </w:r>
      <w:r>
        <w:tab/>
        <w:t>Catholic</w:t>
      </w:r>
    </w:p>
    <w:p w:rsidR="00526CB5" w:rsidRDefault="00526CB5" w:rsidP="00526CB5">
      <w:pPr>
        <w:pStyle w:val="NoSpacing"/>
      </w:pPr>
      <w:r>
        <w:tab/>
        <w:t>Languages Spoken</w:t>
      </w:r>
      <w:r>
        <w:tab/>
        <w:t>:</w:t>
      </w:r>
      <w:r>
        <w:tab/>
        <w:t>Filipino, English</w:t>
      </w:r>
    </w:p>
    <w:p w:rsidR="000307D6" w:rsidRDefault="00526CB5" w:rsidP="000307D6">
      <w:pPr>
        <w:pStyle w:val="NoSpacing"/>
      </w:pPr>
      <w:r>
        <w:tab/>
      </w:r>
    </w:p>
    <w:p w:rsidR="008E4369" w:rsidRDefault="008E4369" w:rsidP="000307D6">
      <w:pPr>
        <w:pStyle w:val="NoSpacing"/>
      </w:pPr>
    </w:p>
    <w:p w:rsidR="00526CB5" w:rsidRDefault="00526CB5" w:rsidP="000307D6">
      <w:pPr>
        <w:pStyle w:val="NoSpacing"/>
      </w:pPr>
    </w:p>
    <w:p w:rsidR="00526CB5" w:rsidRDefault="00526CB5" w:rsidP="000307D6">
      <w:pPr>
        <w:pStyle w:val="NoSpacing"/>
      </w:pPr>
    </w:p>
    <w:p w:rsidR="00DB6FCB" w:rsidRDefault="00DB6FCB" w:rsidP="00DB6FCB">
      <w:pPr>
        <w:rPr>
          <w:b/>
        </w:rPr>
      </w:pPr>
      <w:r>
        <w:rPr>
          <w:b/>
        </w:rPr>
        <w:t xml:space="preserve">Job Seeker First Name / CV No: </w:t>
      </w:r>
      <w:r>
        <w:rPr>
          <w:b/>
        </w:rPr>
        <w:t>1716180</w:t>
      </w:r>
      <w:bookmarkStart w:id="0" w:name="_GoBack"/>
      <w:bookmarkEnd w:id="0"/>
    </w:p>
    <w:p w:rsidR="00DB6FCB" w:rsidRDefault="00DB6FCB" w:rsidP="00DB6FCB">
      <w:hyperlink r:id="rId9" w:history="1">
        <w:r>
          <w:rPr>
            <w:rStyle w:val="Hyperlink"/>
          </w:rPr>
          <w:t>Click to send CV No &amp; get contact details of candidate</w:t>
        </w:r>
      </w:hyperlink>
    </w:p>
    <w:p w:rsidR="00DB6FCB" w:rsidRDefault="00DB6FCB" w:rsidP="00DB6FCB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713FD7BB" wp14:editId="39440497">
            <wp:extent cx="2599055" cy="577215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7D6" w:rsidRDefault="000307D6" w:rsidP="000307D6">
      <w:pPr>
        <w:pStyle w:val="NoSpacing"/>
      </w:pPr>
    </w:p>
    <w:p w:rsidR="000307D6" w:rsidRDefault="000307D6" w:rsidP="000307D6">
      <w:pPr>
        <w:pStyle w:val="NoSpacing"/>
      </w:pPr>
    </w:p>
    <w:p w:rsidR="00DD5845" w:rsidRDefault="00DD5845" w:rsidP="00DD5845">
      <w:pPr>
        <w:pStyle w:val="NoSpacing"/>
      </w:pPr>
    </w:p>
    <w:p w:rsidR="00DD5845" w:rsidRDefault="00DD5845" w:rsidP="00DD5845">
      <w:pPr>
        <w:pStyle w:val="NoSpacing"/>
      </w:pPr>
    </w:p>
    <w:p w:rsidR="00DD5845" w:rsidRPr="00DC46DB" w:rsidRDefault="00DD5845" w:rsidP="00DD5845">
      <w:pPr>
        <w:pStyle w:val="NoSpacing"/>
        <w:rPr>
          <w:b/>
        </w:rPr>
      </w:pPr>
    </w:p>
    <w:p w:rsidR="00DD5845" w:rsidRPr="00173687" w:rsidRDefault="000F0766" w:rsidP="00DD5845">
      <w:pPr>
        <w:pStyle w:val="NoSpacing"/>
        <w:rPr>
          <w:b/>
          <w:sz w:val="24"/>
          <w:szCs w:val="24"/>
        </w:rPr>
      </w:pPr>
      <w:r w:rsidRPr="00173687">
        <w:rPr>
          <w:b/>
          <w:sz w:val="24"/>
          <w:szCs w:val="24"/>
        </w:rPr>
        <w:t>DESIREE GIRLIE D. EUFRACIO</w:t>
      </w:r>
    </w:p>
    <w:p w:rsidR="00DD5845" w:rsidRDefault="00DD5845" w:rsidP="00DD5845">
      <w:pPr>
        <w:pStyle w:val="NoSpacing"/>
      </w:pPr>
    </w:p>
    <w:p w:rsidR="000E4167" w:rsidRDefault="000E4167" w:rsidP="000E4167">
      <w:pPr>
        <w:pStyle w:val="NoSpacing"/>
      </w:pPr>
    </w:p>
    <w:sectPr w:rsidR="000E4167" w:rsidSect="003A35A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71397"/>
    <w:multiLevelType w:val="hybridMultilevel"/>
    <w:tmpl w:val="89C4C84C"/>
    <w:lvl w:ilvl="0" w:tplc="7E224CA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4AE0D42"/>
    <w:multiLevelType w:val="hybridMultilevel"/>
    <w:tmpl w:val="90B05B08"/>
    <w:lvl w:ilvl="0" w:tplc="7E224CAA">
      <w:numFmt w:val="bullet"/>
      <w:lvlText w:val=""/>
      <w:lvlJc w:val="left"/>
      <w:pPr>
        <w:ind w:left="32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4CDE3200"/>
    <w:multiLevelType w:val="hybridMultilevel"/>
    <w:tmpl w:val="DEEA37F4"/>
    <w:lvl w:ilvl="0" w:tplc="9DD6CAE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E87628E"/>
    <w:multiLevelType w:val="hybridMultilevel"/>
    <w:tmpl w:val="D10406FE"/>
    <w:lvl w:ilvl="0" w:tplc="4346222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0E5BF1"/>
    <w:multiLevelType w:val="hybridMultilevel"/>
    <w:tmpl w:val="F22E71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34166D"/>
    <w:multiLevelType w:val="hybridMultilevel"/>
    <w:tmpl w:val="FDD43C12"/>
    <w:lvl w:ilvl="0" w:tplc="7E224CAA">
      <w:numFmt w:val="bullet"/>
      <w:lvlText w:val=""/>
      <w:lvlJc w:val="left"/>
      <w:pPr>
        <w:ind w:left="32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167"/>
    <w:rsid w:val="0000245C"/>
    <w:rsid w:val="000307D6"/>
    <w:rsid w:val="00053BCE"/>
    <w:rsid w:val="00055497"/>
    <w:rsid w:val="000B6951"/>
    <w:rsid w:val="000E4167"/>
    <w:rsid w:val="000F0766"/>
    <w:rsid w:val="00126B2B"/>
    <w:rsid w:val="00173687"/>
    <w:rsid w:val="001B0EF6"/>
    <w:rsid w:val="001B5AD6"/>
    <w:rsid w:val="001D644D"/>
    <w:rsid w:val="00227935"/>
    <w:rsid w:val="002A72EB"/>
    <w:rsid w:val="002B68D0"/>
    <w:rsid w:val="00321604"/>
    <w:rsid w:val="0032308A"/>
    <w:rsid w:val="003A35A1"/>
    <w:rsid w:val="003C2BAC"/>
    <w:rsid w:val="0042224B"/>
    <w:rsid w:val="00492484"/>
    <w:rsid w:val="004B1776"/>
    <w:rsid w:val="004C2EEB"/>
    <w:rsid w:val="00526CB5"/>
    <w:rsid w:val="00543ED3"/>
    <w:rsid w:val="00655C2A"/>
    <w:rsid w:val="00747BF2"/>
    <w:rsid w:val="007560BD"/>
    <w:rsid w:val="00767FC1"/>
    <w:rsid w:val="007C2981"/>
    <w:rsid w:val="00820D8B"/>
    <w:rsid w:val="0082688B"/>
    <w:rsid w:val="00837D2E"/>
    <w:rsid w:val="008524CC"/>
    <w:rsid w:val="008C3816"/>
    <w:rsid w:val="008D5BED"/>
    <w:rsid w:val="008E4369"/>
    <w:rsid w:val="0091386C"/>
    <w:rsid w:val="00913FD8"/>
    <w:rsid w:val="0093454A"/>
    <w:rsid w:val="0094165D"/>
    <w:rsid w:val="009418A6"/>
    <w:rsid w:val="0096458D"/>
    <w:rsid w:val="00974FEC"/>
    <w:rsid w:val="0099727A"/>
    <w:rsid w:val="009E4185"/>
    <w:rsid w:val="00A303C4"/>
    <w:rsid w:val="00AA02FB"/>
    <w:rsid w:val="00AB4396"/>
    <w:rsid w:val="00BD7D47"/>
    <w:rsid w:val="00BF626D"/>
    <w:rsid w:val="00C30045"/>
    <w:rsid w:val="00C3699D"/>
    <w:rsid w:val="00C4685D"/>
    <w:rsid w:val="00C47D3C"/>
    <w:rsid w:val="00C73617"/>
    <w:rsid w:val="00CC1E85"/>
    <w:rsid w:val="00CC2B9F"/>
    <w:rsid w:val="00D45C0D"/>
    <w:rsid w:val="00D51ACE"/>
    <w:rsid w:val="00D53FEA"/>
    <w:rsid w:val="00D55D01"/>
    <w:rsid w:val="00D61AB2"/>
    <w:rsid w:val="00D86416"/>
    <w:rsid w:val="00DB6FCB"/>
    <w:rsid w:val="00DC46DB"/>
    <w:rsid w:val="00DD5845"/>
    <w:rsid w:val="00DF4A45"/>
    <w:rsid w:val="00E46780"/>
    <w:rsid w:val="00E92C10"/>
    <w:rsid w:val="00EA31CD"/>
    <w:rsid w:val="00EF7052"/>
    <w:rsid w:val="00F009B4"/>
    <w:rsid w:val="00F46E69"/>
    <w:rsid w:val="00F6689D"/>
    <w:rsid w:val="00F91CA6"/>
    <w:rsid w:val="00FF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B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416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D58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9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B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416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D58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9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1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0D12A-66D4-45EB-868E-1AF4D9E7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3</cp:lastModifiedBy>
  <cp:revision>43</cp:revision>
  <cp:lastPrinted>2016-05-12T11:16:00Z</cp:lastPrinted>
  <dcterms:created xsi:type="dcterms:W3CDTF">2016-05-08T06:13:00Z</dcterms:created>
  <dcterms:modified xsi:type="dcterms:W3CDTF">2016-06-02T12:01:00Z</dcterms:modified>
</cp:coreProperties>
</file>